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4C2" w:rsidRDefault="001C0528" w:rsidP="00CD6261">
      <w:r>
        <w:rPr>
          <w:rFonts w:cstheme="minorHAnsi"/>
          <w:b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61312" behindDoc="0" locked="0" layoutInCell="1" allowOverlap="1" wp14:anchorId="69068D3C" wp14:editId="3B652325">
            <wp:simplePos x="0" y="0"/>
            <wp:positionH relativeFrom="column">
              <wp:posOffset>4838700</wp:posOffset>
            </wp:positionH>
            <wp:positionV relativeFrom="paragraph">
              <wp:posOffset>-419100</wp:posOffset>
            </wp:positionV>
            <wp:extent cx="854768" cy="988695"/>
            <wp:effectExtent l="0" t="0" r="2540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68" cy="988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6261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CD7586B" wp14:editId="3C67C7AE">
            <wp:simplePos x="0" y="0"/>
            <wp:positionH relativeFrom="column">
              <wp:posOffset>-552450</wp:posOffset>
            </wp:positionH>
            <wp:positionV relativeFrom="paragraph">
              <wp:posOffset>-415290</wp:posOffset>
            </wp:positionV>
            <wp:extent cx="2023200" cy="1036800"/>
            <wp:effectExtent l="0" t="0" r="0" b="0"/>
            <wp:wrapNone/>
            <wp:docPr id="1" name="Picture 1" descr="\\SERVERSBS\family\DES\ALERT CARD\New Kent Police logo CROP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BS\family\DES\ALERT CARD\New Kent Police logo CROPPE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200" cy="10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6364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74642AA3" wp14:editId="41C4938B">
            <wp:simplePos x="0" y="0"/>
            <wp:positionH relativeFrom="column">
              <wp:posOffset>2295525</wp:posOffset>
            </wp:positionH>
            <wp:positionV relativeFrom="paragraph">
              <wp:posOffset>-313635</wp:posOffset>
            </wp:positionV>
            <wp:extent cx="1256400" cy="932400"/>
            <wp:effectExtent l="0" t="0" r="1270" b="1270"/>
            <wp:wrapNone/>
            <wp:docPr id="3" name="Picture 3" descr="20131002_110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31002_1109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400" cy="9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6261" w:rsidRDefault="00CD6261"/>
    <w:p w:rsidR="004A733B" w:rsidRDefault="004A733B" w:rsidP="004A733B">
      <w:pPr>
        <w:jc w:val="center"/>
        <w:rPr>
          <w:rFonts w:cstheme="minorHAnsi"/>
          <w:sz w:val="36"/>
          <w:szCs w:val="36"/>
        </w:rPr>
      </w:pPr>
    </w:p>
    <w:p w:rsidR="00CD6261" w:rsidRPr="00CD6261" w:rsidRDefault="00CD6261" w:rsidP="004A733B">
      <w:pPr>
        <w:spacing w:after="0"/>
        <w:jc w:val="center"/>
        <w:rPr>
          <w:rFonts w:cstheme="minorHAnsi"/>
          <w:sz w:val="36"/>
          <w:szCs w:val="36"/>
        </w:rPr>
      </w:pPr>
      <w:r w:rsidRPr="00CD6261">
        <w:rPr>
          <w:rFonts w:cstheme="minorHAnsi"/>
          <w:sz w:val="36"/>
          <w:szCs w:val="36"/>
        </w:rPr>
        <w:t>KENT AUTISM ALERT CARD</w:t>
      </w:r>
    </w:p>
    <w:p w:rsidR="00CD6261" w:rsidRDefault="00CD6261" w:rsidP="004A733B">
      <w:pPr>
        <w:spacing w:after="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pplication Form</w:t>
      </w:r>
    </w:p>
    <w:p w:rsidR="00CD6261" w:rsidRDefault="00CD6261" w:rsidP="00CD6261">
      <w:pPr>
        <w:jc w:val="center"/>
        <w:rPr>
          <w:rFonts w:cstheme="minorHAnsi"/>
          <w:sz w:val="28"/>
          <w:szCs w:val="28"/>
        </w:rPr>
      </w:pPr>
    </w:p>
    <w:p w:rsidR="00CD6261" w:rsidRPr="004A733B" w:rsidRDefault="00CD6261" w:rsidP="004A733B">
      <w:pPr>
        <w:spacing w:after="240"/>
        <w:rPr>
          <w:rFonts w:cstheme="minorHAnsi"/>
          <w:b/>
          <w:sz w:val="28"/>
          <w:szCs w:val="28"/>
          <w:u w:val="single"/>
        </w:rPr>
      </w:pPr>
      <w:r w:rsidRPr="004A733B">
        <w:rPr>
          <w:rFonts w:cstheme="minorHAnsi"/>
          <w:b/>
          <w:sz w:val="28"/>
          <w:szCs w:val="28"/>
          <w:u w:val="single"/>
        </w:rPr>
        <w:t>Cardholder Details:</w:t>
      </w:r>
    </w:p>
    <w:p w:rsidR="004A733B" w:rsidRDefault="004A733B" w:rsidP="004A733B">
      <w:pPr>
        <w:spacing w:after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me:                 ______________________________________________________________</w:t>
      </w:r>
    </w:p>
    <w:p w:rsidR="004A733B" w:rsidRDefault="004A733B" w:rsidP="004A733B">
      <w:pPr>
        <w:spacing w:after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e of Birth:     ____ / ____ / ________</w:t>
      </w:r>
      <w:bookmarkStart w:id="0" w:name="_GoBack"/>
      <w:bookmarkEnd w:id="0"/>
    </w:p>
    <w:p w:rsidR="004A733B" w:rsidRDefault="004A733B" w:rsidP="004A733B">
      <w:pPr>
        <w:spacing w:after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dress:              ______________________________________________________________</w:t>
      </w:r>
    </w:p>
    <w:p w:rsidR="004A733B" w:rsidRDefault="004A733B" w:rsidP="004A733B">
      <w:pPr>
        <w:spacing w:after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</w:t>
      </w:r>
    </w:p>
    <w:p w:rsidR="00CD6261" w:rsidRDefault="004A733B" w:rsidP="004A733B">
      <w:pPr>
        <w:spacing w:after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hone Number (One only): _____________________________________________________</w:t>
      </w:r>
    </w:p>
    <w:p w:rsidR="004A733B" w:rsidRDefault="004A733B" w:rsidP="004A733B">
      <w:pPr>
        <w:spacing w:after="240"/>
        <w:rPr>
          <w:rFonts w:cstheme="minorHAnsi"/>
          <w:b/>
          <w:sz w:val="24"/>
          <w:szCs w:val="24"/>
          <w:u w:val="single"/>
        </w:rPr>
      </w:pPr>
    </w:p>
    <w:p w:rsidR="00CD6261" w:rsidRPr="004A733B" w:rsidRDefault="00CD6261" w:rsidP="004A733B">
      <w:pPr>
        <w:spacing w:after="240"/>
        <w:rPr>
          <w:rFonts w:cstheme="minorHAnsi"/>
          <w:b/>
          <w:sz w:val="28"/>
          <w:szCs w:val="28"/>
          <w:u w:val="single"/>
        </w:rPr>
      </w:pPr>
      <w:r w:rsidRPr="004A733B">
        <w:rPr>
          <w:rFonts w:cstheme="minorHAnsi"/>
          <w:b/>
          <w:sz w:val="28"/>
          <w:szCs w:val="28"/>
          <w:u w:val="single"/>
        </w:rPr>
        <w:t>First Contact Details:</w:t>
      </w:r>
    </w:p>
    <w:p w:rsidR="00CD6261" w:rsidRDefault="00CD6261" w:rsidP="004A733B">
      <w:pPr>
        <w:spacing w:after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me:                 ______________________________________________________________</w:t>
      </w:r>
    </w:p>
    <w:p w:rsidR="00CD6261" w:rsidRDefault="00CD6261" w:rsidP="004A733B">
      <w:pPr>
        <w:spacing w:after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lation to Cardholder: ________________________________________________________</w:t>
      </w:r>
    </w:p>
    <w:p w:rsidR="00CD6261" w:rsidRDefault="00CD6261" w:rsidP="004A733B">
      <w:pPr>
        <w:spacing w:after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dress (if different from Cardholder’s): __________________________________________</w:t>
      </w:r>
    </w:p>
    <w:p w:rsidR="00CD6261" w:rsidRDefault="00CD6261" w:rsidP="004A733B">
      <w:pPr>
        <w:spacing w:after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</w:t>
      </w:r>
    </w:p>
    <w:p w:rsidR="00CD6261" w:rsidRDefault="00CD6261" w:rsidP="004A733B">
      <w:pPr>
        <w:spacing w:after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hone Number (One only): ______________________</w:t>
      </w:r>
      <w:r w:rsidR="004A733B">
        <w:rPr>
          <w:rFonts w:cstheme="minorHAnsi"/>
          <w:sz w:val="24"/>
          <w:szCs w:val="24"/>
        </w:rPr>
        <w:t>_______________________________</w:t>
      </w:r>
    </w:p>
    <w:p w:rsidR="004A733B" w:rsidRDefault="004A733B" w:rsidP="00CD6261">
      <w:pPr>
        <w:rPr>
          <w:rFonts w:cstheme="minorHAnsi"/>
          <w:b/>
          <w:sz w:val="24"/>
          <w:szCs w:val="24"/>
          <w:u w:val="single"/>
        </w:rPr>
      </w:pPr>
    </w:p>
    <w:p w:rsidR="00CD6261" w:rsidRPr="004A733B" w:rsidRDefault="00CD6261" w:rsidP="00CD6261">
      <w:pPr>
        <w:rPr>
          <w:rFonts w:cstheme="minorHAnsi"/>
          <w:sz w:val="28"/>
          <w:szCs w:val="28"/>
        </w:rPr>
      </w:pPr>
      <w:r w:rsidRPr="004A733B">
        <w:rPr>
          <w:rFonts w:cstheme="minorHAnsi"/>
          <w:b/>
          <w:sz w:val="28"/>
          <w:szCs w:val="28"/>
          <w:u w:val="single"/>
        </w:rPr>
        <w:t>Second Contact Details:</w:t>
      </w:r>
      <w:r w:rsidRPr="004A733B">
        <w:rPr>
          <w:rFonts w:cstheme="minorHAnsi"/>
          <w:sz w:val="28"/>
          <w:szCs w:val="28"/>
        </w:rPr>
        <w:t xml:space="preserve">     </w:t>
      </w:r>
    </w:p>
    <w:p w:rsidR="00CD6261" w:rsidRDefault="00CD6261" w:rsidP="004A733B">
      <w:pPr>
        <w:spacing w:after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me:                 ______________________________________________________________</w:t>
      </w:r>
    </w:p>
    <w:p w:rsidR="00CD6261" w:rsidRDefault="00CD6261" w:rsidP="004A733B">
      <w:pPr>
        <w:spacing w:after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lation to Cardholder: ________________________________________________________</w:t>
      </w:r>
    </w:p>
    <w:p w:rsidR="00CD6261" w:rsidRDefault="00CD6261" w:rsidP="004A733B">
      <w:pPr>
        <w:spacing w:after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dress (if different from Cardholder’s): __________________________________________</w:t>
      </w:r>
    </w:p>
    <w:p w:rsidR="00CD6261" w:rsidRDefault="00CD6261" w:rsidP="004A733B">
      <w:pPr>
        <w:spacing w:after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</w:t>
      </w:r>
    </w:p>
    <w:p w:rsidR="0091456F" w:rsidRPr="00353EBB" w:rsidRDefault="00CD6261" w:rsidP="00353EBB">
      <w:pPr>
        <w:spacing w:after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hone Number (One only): _____________________________________________________</w:t>
      </w:r>
    </w:p>
    <w:p w:rsidR="0091456F" w:rsidRDefault="0091456F" w:rsidP="0091456F">
      <w:pPr>
        <w:jc w:val="center"/>
        <w:rPr>
          <w:rFonts w:cstheme="minorHAnsi"/>
          <w:b/>
          <w:sz w:val="32"/>
          <w:szCs w:val="24"/>
        </w:rPr>
      </w:pPr>
      <w:r w:rsidRPr="00353EBB">
        <w:rPr>
          <w:rFonts w:cstheme="minorHAnsi"/>
          <w:b/>
          <w:sz w:val="32"/>
          <w:szCs w:val="24"/>
        </w:rPr>
        <w:lastRenderedPageBreak/>
        <w:t>Kent Autism Alert Card</w:t>
      </w:r>
    </w:p>
    <w:p w:rsidR="00353EBB" w:rsidRDefault="00353EBB" w:rsidP="0091456F">
      <w:pPr>
        <w:jc w:val="center"/>
        <w:rPr>
          <w:rFonts w:cstheme="minorHAnsi"/>
          <w:b/>
          <w:sz w:val="32"/>
          <w:szCs w:val="24"/>
        </w:rPr>
      </w:pPr>
    </w:p>
    <w:p w:rsidR="0091456F" w:rsidRPr="00353EBB" w:rsidRDefault="0091456F" w:rsidP="0091456F">
      <w:pPr>
        <w:jc w:val="center"/>
        <w:rPr>
          <w:rFonts w:cstheme="minorHAnsi"/>
          <w:b/>
          <w:sz w:val="24"/>
          <w:szCs w:val="24"/>
        </w:rPr>
      </w:pPr>
    </w:p>
    <w:p w:rsidR="00353EBB" w:rsidRDefault="00353EBB" w:rsidP="0091456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ar Sir/Madam,</w:t>
      </w:r>
    </w:p>
    <w:p w:rsidR="00353EBB" w:rsidRDefault="00353EBB" w:rsidP="0091456F">
      <w:pPr>
        <w:jc w:val="both"/>
        <w:rPr>
          <w:rFonts w:cstheme="minorHAnsi"/>
          <w:sz w:val="24"/>
          <w:szCs w:val="24"/>
        </w:rPr>
      </w:pPr>
    </w:p>
    <w:p w:rsidR="0091456F" w:rsidRPr="00353EBB" w:rsidRDefault="0091456F" w:rsidP="0091456F">
      <w:pPr>
        <w:jc w:val="both"/>
        <w:rPr>
          <w:rFonts w:cstheme="minorHAnsi"/>
          <w:sz w:val="24"/>
          <w:szCs w:val="24"/>
        </w:rPr>
      </w:pPr>
      <w:r w:rsidRPr="00353EBB">
        <w:rPr>
          <w:rFonts w:cstheme="minorHAnsi"/>
          <w:sz w:val="24"/>
          <w:szCs w:val="24"/>
        </w:rPr>
        <w:t xml:space="preserve">Thank you for your interest in obtaining the Kent Autism Alert Card. Please complete the details overleaf giving your details and the contact details of the person(s) you would like </w:t>
      </w:r>
      <w:r w:rsidR="00353EBB">
        <w:rPr>
          <w:rFonts w:cstheme="minorHAnsi"/>
          <w:sz w:val="24"/>
          <w:szCs w:val="24"/>
        </w:rPr>
        <w:t xml:space="preserve">to be </w:t>
      </w:r>
      <w:r w:rsidRPr="00353EBB">
        <w:rPr>
          <w:rFonts w:cstheme="minorHAnsi"/>
          <w:sz w:val="24"/>
          <w:szCs w:val="24"/>
        </w:rPr>
        <w:t xml:space="preserve">contacted in an emergency. </w:t>
      </w:r>
    </w:p>
    <w:p w:rsidR="0091456F" w:rsidRPr="00353EBB" w:rsidRDefault="0091456F" w:rsidP="0091456F">
      <w:pPr>
        <w:jc w:val="both"/>
        <w:rPr>
          <w:rFonts w:cstheme="minorHAnsi"/>
          <w:sz w:val="24"/>
          <w:szCs w:val="24"/>
        </w:rPr>
      </w:pPr>
      <w:r w:rsidRPr="00353EBB">
        <w:rPr>
          <w:rFonts w:cstheme="minorHAnsi"/>
          <w:sz w:val="24"/>
          <w:szCs w:val="24"/>
        </w:rPr>
        <w:t>Please note only one card can be issued per applicant.</w:t>
      </w:r>
    </w:p>
    <w:p w:rsidR="0091456F" w:rsidRDefault="00353EBB" w:rsidP="0091456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91456F" w:rsidRPr="00353EBB">
        <w:rPr>
          <w:rFonts w:cstheme="minorHAnsi"/>
          <w:sz w:val="24"/>
          <w:szCs w:val="24"/>
        </w:rPr>
        <w:t xml:space="preserve">he card has space for only 2 contact phone numbers. You might choose to name the same person as both contacts using a landline and mobile phone number or two people as contacts each having only one number (landline or mobile).  </w:t>
      </w:r>
    </w:p>
    <w:p w:rsidR="00353EBB" w:rsidRDefault="00353EBB" w:rsidP="0091456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lease also enclose proof of the applicant having an Autism Spectrum Condition. </w:t>
      </w:r>
      <w:r>
        <w:rPr>
          <w:rFonts w:cstheme="minorHAnsi"/>
          <w:sz w:val="24"/>
          <w:szCs w:val="24"/>
        </w:rPr>
        <w:t xml:space="preserve">This proof could be a copy of: The diagnosis letter, Letter from a professional (psychologist, doctor, or paediatrician), Medical report/assessment or a Headed letter/appointment letter from health or education – </w:t>
      </w:r>
      <w:r w:rsidRPr="00353EBB">
        <w:rPr>
          <w:rFonts w:cstheme="minorHAnsi"/>
          <w:b/>
          <w:sz w:val="24"/>
          <w:szCs w:val="24"/>
        </w:rPr>
        <w:t>showing the applicants name and his/her diagnosis.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ithout this, the application will not be processed.</w:t>
      </w:r>
    </w:p>
    <w:p w:rsidR="00FF4CD9" w:rsidRPr="00353EBB" w:rsidRDefault="00FF4CD9" w:rsidP="0091456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ce processed, the card will be addressed to the Cardholder. If the Cardholder is under the age of 16 it will be addressed to the First Contact.</w:t>
      </w:r>
    </w:p>
    <w:p w:rsidR="0091456F" w:rsidRPr="00353EBB" w:rsidRDefault="0091456F" w:rsidP="0091456F">
      <w:pPr>
        <w:rPr>
          <w:rFonts w:cstheme="minorHAnsi"/>
          <w:sz w:val="24"/>
          <w:szCs w:val="24"/>
        </w:rPr>
      </w:pPr>
      <w:r w:rsidRPr="00353EBB">
        <w:rPr>
          <w:rFonts w:cstheme="minorHAnsi"/>
          <w:sz w:val="24"/>
          <w:szCs w:val="24"/>
        </w:rPr>
        <w:t>Please return this completed form and proof to:</w:t>
      </w:r>
    </w:p>
    <w:p w:rsidR="0091456F" w:rsidRPr="00353EBB" w:rsidRDefault="0091456F" w:rsidP="0091456F">
      <w:pPr>
        <w:spacing w:after="0"/>
        <w:rPr>
          <w:rFonts w:cstheme="minorHAnsi"/>
          <w:b/>
          <w:sz w:val="24"/>
          <w:szCs w:val="24"/>
        </w:rPr>
      </w:pPr>
      <w:r w:rsidRPr="00353EBB">
        <w:rPr>
          <w:rFonts w:cstheme="minorHAnsi"/>
          <w:b/>
          <w:sz w:val="24"/>
          <w:szCs w:val="24"/>
        </w:rPr>
        <w:t>Kent Autism Alert Card</w:t>
      </w:r>
    </w:p>
    <w:p w:rsidR="0091456F" w:rsidRPr="00353EBB" w:rsidRDefault="0091456F" w:rsidP="0091456F">
      <w:pPr>
        <w:spacing w:after="0"/>
        <w:rPr>
          <w:rFonts w:cstheme="minorHAnsi"/>
          <w:b/>
          <w:sz w:val="24"/>
          <w:szCs w:val="24"/>
        </w:rPr>
      </w:pPr>
      <w:r w:rsidRPr="00353EBB">
        <w:rPr>
          <w:rFonts w:cstheme="minorHAnsi"/>
          <w:b/>
          <w:sz w:val="24"/>
          <w:szCs w:val="24"/>
        </w:rPr>
        <w:t>Kent Autistic Trust</w:t>
      </w:r>
    </w:p>
    <w:p w:rsidR="0091456F" w:rsidRPr="00353EBB" w:rsidRDefault="0091456F" w:rsidP="0091456F">
      <w:pPr>
        <w:spacing w:after="0"/>
        <w:rPr>
          <w:rFonts w:cstheme="minorHAnsi"/>
          <w:b/>
          <w:sz w:val="24"/>
          <w:szCs w:val="24"/>
        </w:rPr>
      </w:pPr>
      <w:r w:rsidRPr="00353EBB">
        <w:rPr>
          <w:rFonts w:cstheme="minorHAnsi"/>
          <w:b/>
          <w:sz w:val="24"/>
          <w:szCs w:val="24"/>
        </w:rPr>
        <w:t>14 High Street</w:t>
      </w:r>
    </w:p>
    <w:p w:rsidR="0091456F" w:rsidRPr="00353EBB" w:rsidRDefault="0091456F" w:rsidP="0091456F">
      <w:pPr>
        <w:spacing w:after="0"/>
        <w:rPr>
          <w:rFonts w:cstheme="minorHAnsi"/>
          <w:b/>
          <w:sz w:val="24"/>
          <w:szCs w:val="24"/>
        </w:rPr>
      </w:pPr>
      <w:r w:rsidRPr="00353EBB">
        <w:rPr>
          <w:rFonts w:cstheme="minorHAnsi"/>
          <w:b/>
          <w:sz w:val="24"/>
          <w:szCs w:val="24"/>
        </w:rPr>
        <w:t>Brompton</w:t>
      </w:r>
    </w:p>
    <w:p w:rsidR="0091456F" w:rsidRPr="00353EBB" w:rsidRDefault="0091456F" w:rsidP="0091456F">
      <w:pPr>
        <w:spacing w:after="0"/>
        <w:rPr>
          <w:rFonts w:cstheme="minorHAnsi"/>
          <w:b/>
          <w:sz w:val="24"/>
          <w:szCs w:val="24"/>
        </w:rPr>
      </w:pPr>
      <w:r w:rsidRPr="00353EBB">
        <w:rPr>
          <w:rFonts w:cstheme="minorHAnsi"/>
          <w:b/>
          <w:sz w:val="24"/>
          <w:szCs w:val="24"/>
        </w:rPr>
        <w:t>Gillingham</w:t>
      </w:r>
    </w:p>
    <w:p w:rsidR="0091456F" w:rsidRPr="00353EBB" w:rsidRDefault="0091456F" w:rsidP="0091456F">
      <w:pPr>
        <w:spacing w:after="0"/>
        <w:rPr>
          <w:rFonts w:cstheme="minorHAnsi"/>
          <w:b/>
          <w:sz w:val="24"/>
          <w:szCs w:val="24"/>
        </w:rPr>
      </w:pPr>
      <w:r w:rsidRPr="00353EBB">
        <w:rPr>
          <w:rFonts w:cstheme="minorHAnsi"/>
          <w:b/>
          <w:sz w:val="24"/>
          <w:szCs w:val="24"/>
        </w:rPr>
        <w:t>Kent</w:t>
      </w:r>
    </w:p>
    <w:p w:rsidR="0091456F" w:rsidRPr="00353EBB" w:rsidRDefault="0091456F" w:rsidP="0091456F">
      <w:pPr>
        <w:spacing w:after="0"/>
        <w:rPr>
          <w:rFonts w:cstheme="minorHAnsi"/>
          <w:b/>
          <w:sz w:val="24"/>
          <w:szCs w:val="24"/>
        </w:rPr>
      </w:pPr>
      <w:r w:rsidRPr="00353EBB">
        <w:rPr>
          <w:rFonts w:cstheme="minorHAnsi"/>
          <w:b/>
          <w:sz w:val="24"/>
          <w:szCs w:val="24"/>
        </w:rPr>
        <w:t>ME7 5AE</w:t>
      </w:r>
    </w:p>
    <w:p w:rsidR="0091456F" w:rsidRPr="00353EBB" w:rsidRDefault="0091456F" w:rsidP="0091456F">
      <w:pPr>
        <w:spacing w:after="0"/>
        <w:rPr>
          <w:rFonts w:cstheme="minorHAnsi"/>
          <w:sz w:val="24"/>
          <w:szCs w:val="24"/>
        </w:rPr>
      </w:pPr>
    </w:p>
    <w:p w:rsidR="0091456F" w:rsidRPr="00353EBB" w:rsidRDefault="00353EBB" w:rsidP="0091456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ind regards</w:t>
      </w:r>
      <w:r w:rsidR="0091456F" w:rsidRPr="00353EBB">
        <w:rPr>
          <w:rFonts w:cstheme="minorHAnsi"/>
          <w:sz w:val="24"/>
          <w:szCs w:val="24"/>
        </w:rPr>
        <w:t>,</w:t>
      </w:r>
    </w:p>
    <w:p w:rsidR="0091456F" w:rsidRPr="00353EBB" w:rsidRDefault="0091456F" w:rsidP="0091456F">
      <w:pPr>
        <w:spacing w:after="0"/>
        <w:rPr>
          <w:rFonts w:cstheme="minorHAnsi"/>
          <w:sz w:val="24"/>
          <w:szCs w:val="24"/>
        </w:rPr>
      </w:pPr>
    </w:p>
    <w:p w:rsidR="0091456F" w:rsidRPr="00353EBB" w:rsidRDefault="0091456F" w:rsidP="0091456F">
      <w:pPr>
        <w:spacing w:after="0"/>
        <w:rPr>
          <w:rFonts w:cstheme="minorHAnsi"/>
          <w:sz w:val="24"/>
          <w:szCs w:val="24"/>
        </w:rPr>
      </w:pPr>
    </w:p>
    <w:p w:rsidR="0091456F" w:rsidRPr="00353EBB" w:rsidRDefault="0091456F" w:rsidP="0091456F">
      <w:pPr>
        <w:spacing w:after="0"/>
        <w:rPr>
          <w:rFonts w:cstheme="minorHAnsi"/>
          <w:sz w:val="24"/>
          <w:szCs w:val="24"/>
        </w:rPr>
      </w:pPr>
    </w:p>
    <w:p w:rsidR="0091456F" w:rsidRPr="00353EBB" w:rsidRDefault="0091456F" w:rsidP="0091456F">
      <w:pPr>
        <w:spacing w:after="0"/>
        <w:rPr>
          <w:rFonts w:cstheme="minorHAnsi"/>
          <w:b/>
          <w:sz w:val="24"/>
          <w:szCs w:val="24"/>
        </w:rPr>
      </w:pPr>
      <w:r w:rsidRPr="00353EBB">
        <w:rPr>
          <w:rFonts w:cstheme="minorHAnsi"/>
          <w:b/>
          <w:sz w:val="24"/>
          <w:szCs w:val="24"/>
        </w:rPr>
        <w:t>Family Support Admin</w:t>
      </w:r>
    </w:p>
    <w:p w:rsidR="0091456F" w:rsidRPr="00353EBB" w:rsidRDefault="0091456F" w:rsidP="0091456F">
      <w:pPr>
        <w:spacing w:after="0"/>
        <w:rPr>
          <w:rFonts w:cstheme="minorHAnsi"/>
          <w:b/>
          <w:sz w:val="24"/>
          <w:szCs w:val="24"/>
        </w:rPr>
      </w:pPr>
      <w:r w:rsidRPr="00353EBB">
        <w:rPr>
          <w:rFonts w:cstheme="minorHAnsi"/>
          <w:b/>
          <w:sz w:val="24"/>
          <w:szCs w:val="24"/>
        </w:rPr>
        <w:t>Kent Autistic Trust</w:t>
      </w:r>
    </w:p>
    <w:p w:rsidR="0091456F" w:rsidRPr="00353EBB" w:rsidRDefault="0091456F" w:rsidP="0091456F">
      <w:pPr>
        <w:spacing w:after="0"/>
        <w:rPr>
          <w:rFonts w:cstheme="minorHAnsi"/>
          <w:b/>
          <w:sz w:val="24"/>
          <w:szCs w:val="24"/>
        </w:rPr>
      </w:pPr>
      <w:r w:rsidRPr="00353EBB">
        <w:rPr>
          <w:rFonts w:cstheme="minorHAnsi"/>
          <w:b/>
          <w:sz w:val="24"/>
          <w:szCs w:val="24"/>
        </w:rPr>
        <w:t>01634 405168</w:t>
      </w:r>
    </w:p>
    <w:p w:rsidR="00353EBB" w:rsidRPr="00353EBB" w:rsidRDefault="00E8458A" w:rsidP="0091456F">
      <w:pPr>
        <w:spacing w:after="0"/>
        <w:rPr>
          <w:rFonts w:cstheme="minorHAnsi"/>
          <w:b/>
          <w:sz w:val="24"/>
          <w:szCs w:val="24"/>
        </w:rPr>
      </w:pPr>
      <w:hyperlink r:id="rId8" w:history="1">
        <w:r w:rsidR="00353EBB" w:rsidRPr="00353EBB">
          <w:rPr>
            <w:rStyle w:val="Hyperlink"/>
            <w:rFonts w:cstheme="minorHAnsi"/>
            <w:b/>
            <w:sz w:val="24"/>
            <w:szCs w:val="24"/>
          </w:rPr>
          <w:t>fsadmin@kentautistic.com</w:t>
        </w:r>
      </w:hyperlink>
    </w:p>
    <w:p w:rsidR="0091456F" w:rsidRPr="00353EBB" w:rsidRDefault="0091456F" w:rsidP="004A733B">
      <w:pPr>
        <w:spacing w:after="240"/>
        <w:rPr>
          <w:rFonts w:cstheme="minorHAnsi"/>
          <w:sz w:val="24"/>
          <w:szCs w:val="24"/>
        </w:rPr>
      </w:pPr>
    </w:p>
    <w:sectPr w:rsidR="0091456F" w:rsidRPr="00353E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FOh+p2JLEz9ZWCpiOyiknW9A72PTQQ0cp++emohUjOOKALkL+BFnJ91s0y77UYZ/DkDB0CqQKfc+qNUECKcQQ==" w:salt="2jTpeiOw54THRypqFlGMG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261"/>
    <w:rsid w:val="001C0528"/>
    <w:rsid w:val="00353EBB"/>
    <w:rsid w:val="004A733B"/>
    <w:rsid w:val="004F64C2"/>
    <w:rsid w:val="0091456F"/>
    <w:rsid w:val="009B08CD"/>
    <w:rsid w:val="00B57A9F"/>
    <w:rsid w:val="00B96653"/>
    <w:rsid w:val="00CD6261"/>
    <w:rsid w:val="00E37364"/>
    <w:rsid w:val="00E8458A"/>
    <w:rsid w:val="00FF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4BDD5D-16C6-4CCF-AE30-0C6CD43C1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7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33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53E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admin@kentautistic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67CB4-D119-4BC6-B936-2B566233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98</Words>
  <Characters>2273</Characters>
  <Application>Microsoft Office Word</Application>
  <DocSecurity>8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May Harrison</dc:creator>
  <cp:keywords/>
  <dc:description/>
  <cp:lastModifiedBy>EmilyMay Harrison</cp:lastModifiedBy>
  <cp:revision>10</cp:revision>
  <cp:lastPrinted>2016-05-25T12:41:00Z</cp:lastPrinted>
  <dcterms:created xsi:type="dcterms:W3CDTF">2016-05-11T14:58:00Z</dcterms:created>
  <dcterms:modified xsi:type="dcterms:W3CDTF">2016-05-25T13:14:00Z</dcterms:modified>
</cp:coreProperties>
</file>